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3C" w:rsidRPr="005651EA" w:rsidRDefault="00F76657" w:rsidP="00F76657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D7" w:rsidRPr="00BB1222" w:rsidRDefault="00945DD7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B1222">
        <w:rPr>
          <w:rFonts w:ascii="Arial" w:hAnsi="Arial" w:cs="Arial"/>
          <w:b/>
          <w:sz w:val="18"/>
          <w:szCs w:val="20"/>
        </w:rPr>
        <w:t>Sports &amp; Leisure Services</w:t>
      </w:r>
    </w:p>
    <w:p w:rsidR="00945DD7" w:rsidRPr="00BB1222" w:rsidRDefault="009E3170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B1222">
        <w:rPr>
          <w:rFonts w:ascii="Arial" w:hAnsi="Arial" w:cs="Arial"/>
          <w:b/>
          <w:sz w:val="18"/>
          <w:szCs w:val="20"/>
        </w:rPr>
        <w:t>Keith Sports &amp; Community Centre</w:t>
      </w:r>
    </w:p>
    <w:p w:rsidR="00D0249C" w:rsidRDefault="00945DD7" w:rsidP="00BB1222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B1222">
        <w:rPr>
          <w:rFonts w:ascii="Arial" w:hAnsi="Arial" w:cs="Arial"/>
          <w:b/>
          <w:sz w:val="18"/>
          <w:szCs w:val="20"/>
        </w:rPr>
        <w:t>Swimming Pool Timetable</w:t>
      </w:r>
    </w:p>
    <w:p w:rsidR="002C3AF5" w:rsidRDefault="002C3AF5" w:rsidP="00BB1222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p w:rsidR="00BB1222" w:rsidRPr="002C3AF5" w:rsidRDefault="008A635A" w:rsidP="002C3AF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10FD0">
        <w:rPr>
          <w:rFonts w:ascii="Arial" w:hAnsi="Arial" w:cs="Arial"/>
          <w:b/>
          <w:sz w:val="18"/>
          <w:szCs w:val="18"/>
          <w:u w:val="single"/>
        </w:rPr>
        <w:t>Monday 16</w:t>
      </w:r>
      <w:r w:rsidRPr="00410FD0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410FD0">
        <w:rPr>
          <w:rFonts w:ascii="Arial" w:hAnsi="Arial" w:cs="Arial"/>
          <w:b/>
          <w:sz w:val="18"/>
          <w:szCs w:val="18"/>
          <w:u w:val="single"/>
        </w:rPr>
        <w:t xml:space="preserve"> August – Sunday 10</w:t>
      </w:r>
      <w:r w:rsidRPr="00410FD0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410FD0">
        <w:rPr>
          <w:rFonts w:ascii="Arial" w:hAnsi="Arial" w:cs="Arial"/>
          <w:b/>
          <w:sz w:val="18"/>
          <w:szCs w:val="18"/>
          <w:u w:val="single"/>
        </w:rPr>
        <w:t xml:space="preserve"> October 2021</w:t>
      </w:r>
    </w:p>
    <w:p w:rsidR="00D0249C" w:rsidRPr="008A635A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635A">
        <w:rPr>
          <w:rFonts w:ascii="Arial" w:hAnsi="Arial" w:cs="Arial"/>
          <w:b/>
          <w:sz w:val="18"/>
          <w:szCs w:val="18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607"/>
      </w:tblGrid>
      <w:tr w:rsidR="006D0D35" w:rsidRPr="001060DB" w:rsidTr="00F27791">
        <w:trPr>
          <w:jc w:val="center"/>
        </w:trPr>
        <w:tc>
          <w:tcPr>
            <w:tcW w:w="2338" w:type="dxa"/>
          </w:tcPr>
          <w:p w:rsidR="006D0D35" w:rsidRPr="001060DB" w:rsidRDefault="0011202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15am – 8.3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607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54B52" w:rsidRPr="001060DB" w:rsidTr="00F27791">
        <w:trPr>
          <w:jc w:val="center"/>
        </w:trPr>
        <w:tc>
          <w:tcPr>
            <w:tcW w:w="2338" w:type="dxa"/>
          </w:tcPr>
          <w:p w:rsidR="00B54B52" w:rsidRPr="001060DB" w:rsidRDefault="00B54B5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9.00am – 10.00am</w:t>
            </w:r>
          </w:p>
        </w:tc>
        <w:tc>
          <w:tcPr>
            <w:tcW w:w="2607" w:type="dxa"/>
          </w:tcPr>
          <w:p w:rsidR="00B54B52" w:rsidRPr="001060DB" w:rsidRDefault="00B54B5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8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2.00pm – 1.00pm</w:t>
            </w:r>
          </w:p>
        </w:tc>
        <w:tc>
          <w:tcPr>
            <w:tcW w:w="2607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C03DB0" w:rsidRPr="001060DB">
              <w:rPr>
                <w:rFonts w:ascii="Arial" w:hAnsi="Arial" w:cs="Arial"/>
                <w:sz w:val="18"/>
                <w:szCs w:val="18"/>
              </w:rPr>
              <w:t>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8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.30pm – 3.00pm</w:t>
            </w:r>
          </w:p>
        </w:tc>
        <w:tc>
          <w:tcPr>
            <w:tcW w:w="2607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8" w:type="dxa"/>
          </w:tcPr>
          <w:p w:rsidR="006D0D35" w:rsidRPr="001060DB" w:rsidRDefault="00CC633A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.15pm – 6.15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607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8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6.30pm – 7.15pm</w:t>
            </w:r>
          </w:p>
        </w:tc>
        <w:tc>
          <w:tcPr>
            <w:tcW w:w="2607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Aqua Aerobics </w:t>
            </w:r>
            <w:r w:rsidR="00B54B52" w:rsidRPr="001060DB">
              <w:rPr>
                <w:rFonts w:ascii="Arial" w:hAnsi="Arial" w:cs="Arial"/>
                <w:sz w:val="18"/>
                <w:szCs w:val="18"/>
              </w:rPr>
              <w:t>(D</w:t>
            </w:r>
            <w:r w:rsidRPr="001060DB">
              <w:rPr>
                <w:rFonts w:ascii="Arial" w:hAnsi="Arial" w:cs="Arial"/>
                <w:sz w:val="18"/>
                <w:szCs w:val="18"/>
              </w:rPr>
              <w:t>eep)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F27791">
        <w:trPr>
          <w:jc w:val="center"/>
        </w:trPr>
        <w:tc>
          <w:tcPr>
            <w:tcW w:w="2338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45pm – 8.45pm</w:t>
            </w:r>
          </w:p>
        </w:tc>
        <w:tc>
          <w:tcPr>
            <w:tcW w:w="2607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C36BAD" w:rsidRPr="001060DB" w:rsidRDefault="00C36BAD" w:rsidP="00D024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Tuesday</w:t>
      </w:r>
    </w:p>
    <w:tbl>
      <w:tblPr>
        <w:tblStyle w:val="TableGrid"/>
        <w:tblW w:w="4938" w:type="dxa"/>
        <w:jc w:val="center"/>
        <w:tblLook w:val="04A0" w:firstRow="1" w:lastRow="0" w:firstColumn="1" w:lastColumn="0" w:noHBand="0" w:noVBand="1"/>
      </w:tblPr>
      <w:tblGrid>
        <w:gridCol w:w="2469"/>
        <w:gridCol w:w="2469"/>
      </w:tblGrid>
      <w:tr w:rsidR="006D0D35" w:rsidRPr="001060DB" w:rsidTr="006D0D35">
        <w:trPr>
          <w:trHeight w:val="237"/>
          <w:jc w:val="center"/>
        </w:trPr>
        <w:tc>
          <w:tcPr>
            <w:tcW w:w="2469" w:type="dxa"/>
          </w:tcPr>
          <w:p w:rsidR="006D0D35" w:rsidRPr="001060DB" w:rsidRDefault="00B3639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9.00am – 10.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0am</w:t>
            </w:r>
          </w:p>
        </w:tc>
        <w:tc>
          <w:tcPr>
            <w:tcW w:w="246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B1222" w:rsidRPr="001060DB" w:rsidTr="006D0D35">
        <w:trPr>
          <w:trHeight w:val="237"/>
          <w:jc w:val="center"/>
        </w:trPr>
        <w:tc>
          <w:tcPr>
            <w:tcW w:w="2469" w:type="dxa"/>
          </w:tcPr>
          <w:p w:rsidR="00BB1222" w:rsidRPr="001060DB" w:rsidRDefault="00E246D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1.00am – 12.00pm</w:t>
            </w:r>
          </w:p>
        </w:tc>
        <w:tc>
          <w:tcPr>
            <w:tcW w:w="2469" w:type="dxa"/>
          </w:tcPr>
          <w:p w:rsidR="00BB1222" w:rsidRPr="001060DB" w:rsidRDefault="00E246D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arent &amp; Child Playtime</w:t>
            </w:r>
          </w:p>
        </w:tc>
      </w:tr>
      <w:tr w:rsidR="00BB1222" w:rsidRPr="001060DB" w:rsidTr="006D0D35">
        <w:trPr>
          <w:trHeight w:val="237"/>
          <w:jc w:val="center"/>
        </w:trPr>
        <w:tc>
          <w:tcPr>
            <w:tcW w:w="2469" w:type="dxa"/>
          </w:tcPr>
          <w:p w:rsidR="00BB1222" w:rsidRPr="001060DB" w:rsidRDefault="00E246D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2.30pm – 1.30pm</w:t>
            </w:r>
          </w:p>
        </w:tc>
        <w:tc>
          <w:tcPr>
            <w:tcW w:w="2469" w:type="dxa"/>
          </w:tcPr>
          <w:p w:rsidR="00BB1222" w:rsidRPr="001060DB" w:rsidRDefault="00E246D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6D0D35">
        <w:trPr>
          <w:trHeight w:val="237"/>
          <w:jc w:val="center"/>
        </w:trPr>
        <w:tc>
          <w:tcPr>
            <w:tcW w:w="2469" w:type="dxa"/>
          </w:tcPr>
          <w:p w:rsidR="006D0D35" w:rsidRPr="001060DB" w:rsidRDefault="00BB122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2.00</w:t>
            </w:r>
            <w:r w:rsidR="00D22C16" w:rsidRPr="001060DB">
              <w:rPr>
                <w:rFonts w:ascii="Arial" w:hAnsi="Arial" w:cs="Arial"/>
                <w:sz w:val="18"/>
                <w:szCs w:val="18"/>
              </w:rPr>
              <w:t>pm</w:t>
            </w:r>
            <w:r w:rsidRPr="001060DB">
              <w:rPr>
                <w:rFonts w:ascii="Arial" w:hAnsi="Arial" w:cs="Arial"/>
                <w:sz w:val="18"/>
                <w:szCs w:val="18"/>
              </w:rPr>
              <w:t xml:space="preserve"> – 3.00pm</w:t>
            </w:r>
          </w:p>
        </w:tc>
        <w:tc>
          <w:tcPr>
            <w:tcW w:w="246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6D0D35">
        <w:trPr>
          <w:trHeight w:val="212"/>
          <w:jc w:val="center"/>
        </w:trPr>
        <w:tc>
          <w:tcPr>
            <w:tcW w:w="2469" w:type="dxa"/>
          </w:tcPr>
          <w:p w:rsidR="006D0D35" w:rsidRPr="001060DB" w:rsidRDefault="00CC633A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.15pm – 6.15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46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B54B52" w:rsidRPr="001060DB" w:rsidTr="006D0D35">
        <w:trPr>
          <w:trHeight w:val="212"/>
          <w:jc w:val="center"/>
        </w:trPr>
        <w:tc>
          <w:tcPr>
            <w:tcW w:w="2469" w:type="dxa"/>
          </w:tcPr>
          <w:p w:rsidR="00B54B52" w:rsidRPr="001060DB" w:rsidRDefault="00B54B5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6.30pm – 7.30pm</w:t>
            </w:r>
          </w:p>
        </w:tc>
        <w:tc>
          <w:tcPr>
            <w:tcW w:w="2469" w:type="dxa"/>
          </w:tcPr>
          <w:p w:rsidR="00B54B52" w:rsidRPr="001060DB" w:rsidRDefault="00B54B5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6D0D35">
        <w:trPr>
          <w:trHeight w:val="237"/>
          <w:jc w:val="center"/>
        </w:trPr>
        <w:tc>
          <w:tcPr>
            <w:tcW w:w="246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00pm – 8.45pm</w:t>
            </w:r>
          </w:p>
        </w:tc>
        <w:tc>
          <w:tcPr>
            <w:tcW w:w="2469" w:type="dxa"/>
          </w:tcPr>
          <w:p w:rsidR="006D0D35" w:rsidRPr="001060DB" w:rsidRDefault="00B54B5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qua Aerobics (S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hallow)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</w:tbl>
    <w:p w:rsidR="00E23B14" w:rsidRPr="001060DB" w:rsidRDefault="00E23B14" w:rsidP="00D0249C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1060DB" w:rsidRDefault="007B2767" w:rsidP="00EB3297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464"/>
      </w:tblGrid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11202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15am – 8.3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46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E244D1" w:rsidP="00203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10.00am – </w:t>
            </w:r>
            <w:r w:rsidR="00203796" w:rsidRPr="001060DB">
              <w:rPr>
                <w:rFonts w:ascii="Arial" w:hAnsi="Arial" w:cs="Arial"/>
                <w:sz w:val="18"/>
                <w:szCs w:val="18"/>
              </w:rPr>
              <w:t>10.45am</w:t>
            </w:r>
          </w:p>
        </w:tc>
        <w:tc>
          <w:tcPr>
            <w:tcW w:w="2464" w:type="dxa"/>
          </w:tcPr>
          <w:p w:rsidR="006D0D35" w:rsidRPr="001060DB" w:rsidRDefault="001060DB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qua Aerobics*</w:t>
            </w:r>
          </w:p>
        </w:tc>
      </w:tr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E246D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2.00pm – 1</w:t>
            </w:r>
            <w:r w:rsidR="00203796" w:rsidRPr="001060DB">
              <w:rPr>
                <w:rFonts w:ascii="Arial" w:hAnsi="Arial" w:cs="Arial"/>
                <w:sz w:val="18"/>
                <w:szCs w:val="18"/>
              </w:rPr>
              <w:t>.45pm</w:t>
            </w:r>
          </w:p>
        </w:tc>
        <w:tc>
          <w:tcPr>
            <w:tcW w:w="246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2.15pm – 2.45pm</w:t>
            </w:r>
          </w:p>
        </w:tc>
        <w:tc>
          <w:tcPr>
            <w:tcW w:w="246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Gentle Aerobics</w:t>
            </w:r>
          </w:p>
        </w:tc>
      </w:tr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CC633A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.15pm – 6.15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46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6.30pm – 7.30pm</w:t>
            </w:r>
          </w:p>
        </w:tc>
        <w:tc>
          <w:tcPr>
            <w:tcW w:w="246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F27791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00pm – 8.45pm</w:t>
            </w:r>
          </w:p>
        </w:tc>
        <w:tc>
          <w:tcPr>
            <w:tcW w:w="246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6F5806" w:rsidRPr="001060DB" w:rsidRDefault="006F5806" w:rsidP="00D024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422"/>
      </w:tblGrid>
      <w:tr w:rsidR="00112026" w:rsidRPr="001060DB" w:rsidTr="00B54B52">
        <w:trPr>
          <w:jc w:val="center"/>
        </w:trPr>
        <w:tc>
          <w:tcPr>
            <w:tcW w:w="2339" w:type="dxa"/>
          </w:tcPr>
          <w:p w:rsidR="00112026" w:rsidRPr="001060DB" w:rsidRDefault="00E246D2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9.00am – 10.3</w:t>
            </w:r>
            <w:r w:rsidR="00112026" w:rsidRPr="001060DB">
              <w:rPr>
                <w:rFonts w:ascii="Arial" w:hAnsi="Arial" w:cs="Arial"/>
                <w:sz w:val="18"/>
                <w:szCs w:val="18"/>
              </w:rPr>
              <w:t>0am</w:t>
            </w:r>
          </w:p>
        </w:tc>
        <w:tc>
          <w:tcPr>
            <w:tcW w:w="2422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12026" w:rsidRPr="001060DB" w:rsidTr="00B54B52">
        <w:trPr>
          <w:jc w:val="center"/>
        </w:trPr>
        <w:tc>
          <w:tcPr>
            <w:tcW w:w="2339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2.00pm – 1.00pm</w:t>
            </w:r>
          </w:p>
        </w:tc>
        <w:tc>
          <w:tcPr>
            <w:tcW w:w="2422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12026" w:rsidRPr="001060DB" w:rsidTr="00B54B52">
        <w:trPr>
          <w:jc w:val="center"/>
        </w:trPr>
        <w:tc>
          <w:tcPr>
            <w:tcW w:w="2339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.30pm – 3.00pm</w:t>
            </w:r>
          </w:p>
        </w:tc>
        <w:tc>
          <w:tcPr>
            <w:tcW w:w="2422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12026" w:rsidRPr="001060DB" w:rsidTr="00B54B52">
        <w:trPr>
          <w:jc w:val="center"/>
        </w:trPr>
        <w:tc>
          <w:tcPr>
            <w:tcW w:w="2339" w:type="dxa"/>
          </w:tcPr>
          <w:p w:rsidR="00112026" w:rsidRPr="001060DB" w:rsidRDefault="00CC633A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.15pm – 6.15</w:t>
            </w:r>
            <w:r w:rsidR="00112026" w:rsidRPr="001060DB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422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12026" w:rsidRPr="001060DB" w:rsidTr="00B54B52">
        <w:trPr>
          <w:jc w:val="center"/>
        </w:trPr>
        <w:tc>
          <w:tcPr>
            <w:tcW w:w="2339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6.30pm – 7.15pm</w:t>
            </w:r>
          </w:p>
        </w:tc>
        <w:tc>
          <w:tcPr>
            <w:tcW w:w="2422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qua Aerobics (Shallow)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112026" w:rsidRPr="001060DB" w:rsidTr="00B54B52">
        <w:trPr>
          <w:jc w:val="center"/>
        </w:trPr>
        <w:tc>
          <w:tcPr>
            <w:tcW w:w="2339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45pm – 8.45pm</w:t>
            </w:r>
          </w:p>
        </w:tc>
        <w:tc>
          <w:tcPr>
            <w:tcW w:w="2422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7E120B" w:rsidRPr="001060DB" w:rsidRDefault="007E120B" w:rsidP="00D0249C">
      <w:pPr>
        <w:tabs>
          <w:tab w:val="left" w:pos="2880"/>
          <w:tab w:val="center" w:pos="5386"/>
          <w:tab w:val="left" w:pos="5760"/>
          <w:tab w:val="left" w:pos="7365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0249C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422"/>
      </w:tblGrid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D35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7.15am – </w:t>
            </w:r>
            <w:r w:rsidR="00112026" w:rsidRPr="001060DB">
              <w:rPr>
                <w:rFonts w:ascii="Arial" w:hAnsi="Arial" w:cs="Arial"/>
                <w:sz w:val="18"/>
                <w:szCs w:val="18"/>
              </w:rPr>
              <w:t>8.30</w:t>
            </w:r>
            <w:r w:rsidR="00D35444" w:rsidRPr="001060D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422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BA303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11202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9.00am</w:t>
            </w:r>
            <w:r w:rsidR="00D35444" w:rsidRPr="001060DB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1060DB">
              <w:rPr>
                <w:rFonts w:ascii="Arial" w:hAnsi="Arial" w:cs="Arial"/>
                <w:sz w:val="18"/>
                <w:szCs w:val="18"/>
              </w:rPr>
              <w:t xml:space="preserve"> 10.0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422" w:type="dxa"/>
          </w:tcPr>
          <w:p w:rsidR="006D0D35" w:rsidRPr="001060DB" w:rsidRDefault="0011202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2.00pm – 1.30pm</w:t>
            </w:r>
          </w:p>
        </w:tc>
        <w:tc>
          <w:tcPr>
            <w:tcW w:w="2422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2.00pm – 3.00pm</w:t>
            </w:r>
          </w:p>
        </w:tc>
        <w:tc>
          <w:tcPr>
            <w:tcW w:w="2422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Parent &amp; Child Playtime 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CC633A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.15pm – 6.15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422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6.30pm – 7.15pm</w:t>
            </w:r>
          </w:p>
        </w:tc>
        <w:tc>
          <w:tcPr>
            <w:tcW w:w="2422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0DB">
              <w:rPr>
                <w:rFonts w:ascii="Arial" w:hAnsi="Arial" w:cs="Arial"/>
                <w:sz w:val="16"/>
                <w:szCs w:val="16"/>
              </w:rPr>
              <w:t>Fun Session 8-12 years only</w:t>
            </w:r>
            <w:r w:rsidR="001060DB" w:rsidRPr="001060D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15pm – 8.00pm</w:t>
            </w:r>
          </w:p>
        </w:tc>
        <w:tc>
          <w:tcPr>
            <w:tcW w:w="2422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0DB">
              <w:rPr>
                <w:rFonts w:ascii="Arial" w:hAnsi="Arial" w:cs="Arial"/>
                <w:sz w:val="16"/>
                <w:szCs w:val="16"/>
              </w:rPr>
              <w:t>Fun Session 8-12 years only</w:t>
            </w:r>
            <w:r w:rsidR="001060DB" w:rsidRPr="001060D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E83C6D" w:rsidRPr="001060DB" w:rsidRDefault="00E83C6D" w:rsidP="00E83C6D">
      <w:pPr>
        <w:tabs>
          <w:tab w:val="left" w:pos="2940"/>
          <w:tab w:val="center" w:pos="5386"/>
          <w:tab w:val="left" w:pos="5835"/>
          <w:tab w:val="left" w:pos="7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B1080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422"/>
      </w:tblGrid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30am – 9.30am</w:t>
            </w:r>
          </w:p>
        </w:tc>
        <w:tc>
          <w:tcPr>
            <w:tcW w:w="2422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0.00am – 11.00am</w:t>
            </w:r>
          </w:p>
        </w:tc>
        <w:tc>
          <w:tcPr>
            <w:tcW w:w="2422" w:type="dxa"/>
          </w:tcPr>
          <w:p w:rsidR="006D0D35" w:rsidRPr="001060DB" w:rsidRDefault="00112026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1.30am – 12.30pm</w:t>
            </w:r>
          </w:p>
        </w:tc>
        <w:tc>
          <w:tcPr>
            <w:tcW w:w="2422" w:type="dxa"/>
          </w:tcPr>
          <w:p w:rsidR="006D0D35" w:rsidRPr="001060DB" w:rsidRDefault="00112026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Family Fun Session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.00pm – 2.00pm</w:t>
            </w:r>
          </w:p>
        </w:tc>
        <w:tc>
          <w:tcPr>
            <w:tcW w:w="2422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4C607A" w:rsidRPr="001060DB" w:rsidRDefault="004C607A" w:rsidP="00F7665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1080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422"/>
      </w:tblGrid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30am – 9.30am</w:t>
            </w:r>
          </w:p>
        </w:tc>
        <w:tc>
          <w:tcPr>
            <w:tcW w:w="2422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0.00am – 11.00am</w:t>
            </w:r>
          </w:p>
        </w:tc>
        <w:tc>
          <w:tcPr>
            <w:tcW w:w="2422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11.30am – 12.30pm</w:t>
            </w:r>
          </w:p>
        </w:tc>
        <w:tc>
          <w:tcPr>
            <w:tcW w:w="2422" w:type="dxa"/>
          </w:tcPr>
          <w:p w:rsidR="006D0D35" w:rsidRPr="001060DB" w:rsidRDefault="00E246D2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Family Fun Session</w:t>
            </w:r>
          </w:p>
        </w:tc>
      </w:tr>
      <w:tr w:rsidR="006D0D35" w:rsidRPr="00112026" w:rsidTr="00B54B52">
        <w:trPr>
          <w:jc w:val="center"/>
        </w:trPr>
        <w:tc>
          <w:tcPr>
            <w:tcW w:w="2339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60DB">
              <w:rPr>
                <w:rFonts w:ascii="Arial" w:hAnsi="Arial" w:cs="Arial"/>
                <w:sz w:val="18"/>
                <w:szCs w:val="20"/>
              </w:rPr>
              <w:t>1.00pm – 2.00pm</w:t>
            </w:r>
          </w:p>
        </w:tc>
        <w:tc>
          <w:tcPr>
            <w:tcW w:w="2422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60DB">
              <w:rPr>
                <w:rFonts w:ascii="Arial" w:hAnsi="Arial" w:cs="Arial"/>
                <w:sz w:val="18"/>
                <w:szCs w:val="20"/>
              </w:rPr>
              <w:t>Public Swimming</w:t>
            </w:r>
          </w:p>
        </w:tc>
      </w:tr>
    </w:tbl>
    <w:p w:rsidR="00112026" w:rsidRPr="001060DB" w:rsidRDefault="001060DB" w:rsidP="001060DB">
      <w:pPr>
        <w:spacing w:after="0" w:line="240" w:lineRule="auto"/>
        <w:ind w:left="2160" w:firstLine="72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ote:  </w:t>
      </w:r>
      <w:r w:rsidRPr="001060DB">
        <w:rPr>
          <w:rFonts w:ascii="Arial" w:hAnsi="Arial" w:cs="Arial"/>
          <w:sz w:val="16"/>
          <w:szCs w:val="20"/>
        </w:rPr>
        <w:t xml:space="preserve">For sessions that require to be booked as identified by </w:t>
      </w:r>
      <w:r w:rsidRPr="001060DB">
        <w:rPr>
          <w:rFonts w:ascii="Arial" w:hAnsi="Arial" w:cs="Arial"/>
          <w:b/>
          <w:sz w:val="24"/>
          <w:szCs w:val="24"/>
        </w:rPr>
        <w:t>*</w:t>
      </w:r>
      <w:r w:rsidRPr="001060DB">
        <w:rPr>
          <w:rFonts w:ascii="Arial" w:hAnsi="Arial" w:cs="Arial"/>
          <w:sz w:val="16"/>
          <w:szCs w:val="20"/>
        </w:rPr>
        <w:t xml:space="preserve"> please follow these instructions:</w:t>
      </w:r>
    </w:p>
    <w:p w:rsidR="00112026" w:rsidRPr="00BB1222" w:rsidRDefault="00112026" w:rsidP="00112026">
      <w:pPr>
        <w:spacing w:after="0" w:line="240" w:lineRule="auto"/>
        <w:jc w:val="center"/>
        <w:rPr>
          <w:rFonts w:ascii="Arial" w:hAnsi="Arial" w:cs="Arial"/>
          <w:sz w:val="8"/>
          <w:szCs w:val="12"/>
        </w:rPr>
      </w:pPr>
    </w:p>
    <w:p w:rsidR="00112026" w:rsidRPr="001060DB" w:rsidRDefault="00112026" w:rsidP="00112026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 xml:space="preserve">                                               </w:t>
      </w:r>
      <w:r w:rsidRPr="00BB1222">
        <w:rPr>
          <w:rFonts w:ascii="Arial" w:hAnsi="Arial" w:cs="Arial"/>
          <w:sz w:val="16"/>
          <w:szCs w:val="20"/>
        </w:rPr>
        <w:tab/>
      </w:r>
      <w:r w:rsidR="00BB1222">
        <w:rPr>
          <w:rFonts w:ascii="Arial" w:hAnsi="Arial" w:cs="Arial"/>
          <w:sz w:val="16"/>
          <w:szCs w:val="20"/>
        </w:rPr>
        <w:tab/>
      </w:r>
      <w:r w:rsidRPr="001060DB">
        <w:rPr>
          <w:rFonts w:ascii="Arial" w:hAnsi="Arial" w:cs="Arial"/>
          <w:b/>
          <w:sz w:val="16"/>
          <w:szCs w:val="20"/>
        </w:rPr>
        <w:t>Fit-Life Members:</w:t>
      </w:r>
    </w:p>
    <w:p w:rsidR="00112026" w:rsidRPr="00BB1222" w:rsidRDefault="00112026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 xml:space="preserve">On-line at </w:t>
      </w:r>
      <w:hyperlink r:id="rId9" w:history="1">
        <w:r w:rsidRPr="00BB1222">
          <w:rPr>
            <w:rStyle w:val="Hyperlink"/>
            <w:rFonts w:ascii="Arial" w:hAnsi="Arial" w:cs="Arial"/>
            <w:sz w:val="16"/>
            <w:szCs w:val="20"/>
          </w:rPr>
          <w:t>www.moray.gov.uk/leisure</w:t>
        </w:r>
      </w:hyperlink>
    </w:p>
    <w:p w:rsidR="00112026" w:rsidRPr="00BB1222" w:rsidRDefault="00112026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>By telephone to Reception 01542 882222</w:t>
      </w:r>
    </w:p>
    <w:p w:rsidR="00112026" w:rsidRPr="00BB1222" w:rsidRDefault="00112026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>In person at Reception</w:t>
      </w:r>
    </w:p>
    <w:p w:rsidR="00112026" w:rsidRPr="00BB1222" w:rsidRDefault="00112026" w:rsidP="00112026">
      <w:pPr>
        <w:spacing w:after="0" w:line="240" w:lineRule="auto"/>
        <w:ind w:left="360"/>
        <w:jc w:val="center"/>
        <w:rPr>
          <w:rFonts w:ascii="Arial" w:hAnsi="Arial" w:cs="Arial"/>
          <w:sz w:val="8"/>
          <w:szCs w:val="12"/>
        </w:rPr>
      </w:pPr>
    </w:p>
    <w:p w:rsidR="00112026" w:rsidRPr="001060DB" w:rsidRDefault="00112026" w:rsidP="00112026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 xml:space="preserve">                                               </w:t>
      </w:r>
      <w:r w:rsidR="00BB1222">
        <w:rPr>
          <w:rFonts w:ascii="Arial" w:hAnsi="Arial" w:cs="Arial"/>
          <w:sz w:val="16"/>
          <w:szCs w:val="20"/>
        </w:rPr>
        <w:tab/>
      </w:r>
      <w:r w:rsidRPr="00BB1222">
        <w:rPr>
          <w:rFonts w:ascii="Arial" w:hAnsi="Arial" w:cs="Arial"/>
          <w:sz w:val="16"/>
          <w:szCs w:val="20"/>
        </w:rPr>
        <w:tab/>
      </w:r>
      <w:r w:rsidRPr="001060DB">
        <w:rPr>
          <w:rFonts w:ascii="Arial" w:hAnsi="Arial" w:cs="Arial"/>
          <w:b/>
          <w:sz w:val="16"/>
          <w:szCs w:val="20"/>
        </w:rPr>
        <w:t>Pay-as-you-go customers:</w:t>
      </w:r>
    </w:p>
    <w:p w:rsidR="008A635A" w:rsidRPr="008A635A" w:rsidRDefault="00112026" w:rsidP="00F77142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ascii="Arial" w:hAnsi="Arial" w:cs="Arial"/>
          <w:color w:val="auto"/>
          <w:sz w:val="16"/>
          <w:szCs w:val="20"/>
          <w:u w:val="none"/>
        </w:rPr>
      </w:pPr>
      <w:r w:rsidRPr="008A635A">
        <w:rPr>
          <w:rFonts w:ascii="Arial" w:hAnsi="Arial" w:cs="Arial"/>
          <w:sz w:val="16"/>
          <w:szCs w:val="20"/>
        </w:rPr>
        <w:t xml:space="preserve">On-line at </w:t>
      </w:r>
      <w:hyperlink r:id="rId10" w:history="1">
        <w:r w:rsidRPr="008A635A">
          <w:rPr>
            <w:rStyle w:val="Hyperlink"/>
            <w:rFonts w:ascii="Arial" w:hAnsi="Arial" w:cs="Arial"/>
            <w:sz w:val="16"/>
            <w:szCs w:val="20"/>
          </w:rPr>
          <w:t>www.moray.gov.uk/leisure</w:t>
        </w:r>
      </w:hyperlink>
    </w:p>
    <w:p w:rsidR="00652E22" w:rsidRPr="008A635A" w:rsidRDefault="00112026" w:rsidP="00F7714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8A635A">
        <w:rPr>
          <w:rFonts w:ascii="Arial" w:hAnsi="Arial" w:cs="Arial"/>
          <w:sz w:val="16"/>
          <w:szCs w:val="20"/>
        </w:rPr>
        <w:t>In person at Reception in advance of booking– payment to be made at time of booking</w:t>
      </w:r>
    </w:p>
    <w:sectPr w:rsidR="00652E22" w:rsidRPr="008A635A" w:rsidSect="00652E22">
      <w:footerReference w:type="default" r:id="rId11"/>
      <w:pgSz w:w="11906" w:h="16838" w:code="9"/>
      <w:pgMar w:top="284" w:right="720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5E" w:rsidRDefault="003F6D5E" w:rsidP="00B54B52">
      <w:pPr>
        <w:spacing w:after="0" w:line="240" w:lineRule="auto"/>
      </w:pPr>
      <w:r>
        <w:separator/>
      </w:r>
    </w:p>
  </w:endnote>
  <w:endnote w:type="continuationSeparator" w:id="0">
    <w:p w:rsidR="003F6D5E" w:rsidRDefault="003F6D5E" w:rsidP="00B5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2" w:rsidRPr="001060DB" w:rsidRDefault="00652E22">
    <w:pPr>
      <w:pStyle w:val="Footer"/>
      <w:rPr>
        <w:sz w:val="18"/>
        <w:szCs w:val="18"/>
      </w:rPr>
    </w:pPr>
    <w:r w:rsidRPr="001060DB">
      <w:rPr>
        <w:sz w:val="18"/>
        <w:szCs w:val="18"/>
      </w:rPr>
      <w:ptab w:relativeTo="margin" w:alignment="right" w:leader="none"/>
    </w:r>
    <w:r w:rsidR="00112026" w:rsidRPr="001060DB">
      <w:rPr>
        <w:sz w:val="18"/>
        <w:szCs w:val="18"/>
      </w:rPr>
      <w:t xml:space="preserve">August </w:t>
    </w:r>
    <w:r w:rsidRPr="001060DB">
      <w:rPr>
        <w:sz w:val="18"/>
        <w:szCs w:val="18"/>
      </w:rPr>
      <w:t>2021</w:t>
    </w:r>
  </w:p>
  <w:p w:rsidR="00B54B52" w:rsidRDefault="00B5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5E" w:rsidRDefault="003F6D5E" w:rsidP="00B54B52">
      <w:pPr>
        <w:spacing w:after="0" w:line="240" w:lineRule="auto"/>
      </w:pPr>
      <w:r>
        <w:separator/>
      </w:r>
    </w:p>
  </w:footnote>
  <w:footnote w:type="continuationSeparator" w:id="0">
    <w:p w:rsidR="003F6D5E" w:rsidRDefault="003F6D5E" w:rsidP="00B5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4EB"/>
    <w:multiLevelType w:val="hybridMultilevel"/>
    <w:tmpl w:val="8132ED44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817C9"/>
    <w:multiLevelType w:val="hybridMultilevel"/>
    <w:tmpl w:val="A83445D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B424B"/>
    <w:rsid w:val="000C0559"/>
    <w:rsid w:val="000C2F72"/>
    <w:rsid w:val="000D5E03"/>
    <w:rsid w:val="000E7A05"/>
    <w:rsid w:val="001060DB"/>
    <w:rsid w:val="00112026"/>
    <w:rsid w:val="00121490"/>
    <w:rsid w:val="0012673C"/>
    <w:rsid w:val="00161F15"/>
    <w:rsid w:val="0018797D"/>
    <w:rsid w:val="00192771"/>
    <w:rsid w:val="001E3B84"/>
    <w:rsid w:val="00203796"/>
    <w:rsid w:val="00216A5D"/>
    <w:rsid w:val="0022779F"/>
    <w:rsid w:val="0024121D"/>
    <w:rsid w:val="00274092"/>
    <w:rsid w:val="002C3AF5"/>
    <w:rsid w:val="00321693"/>
    <w:rsid w:val="00331B6A"/>
    <w:rsid w:val="00337848"/>
    <w:rsid w:val="003A7111"/>
    <w:rsid w:val="003E42A0"/>
    <w:rsid w:val="003F6D5E"/>
    <w:rsid w:val="00410FD0"/>
    <w:rsid w:val="00483423"/>
    <w:rsid w:val="00487CAD"/>
    <w:rsid w:val="004C607A"/>
    <w:rsid w:val="004E673A"/>
    <w:rsid w:val="004F29B1"/>
    <w:rsid w:val="005504AF"/>
    <w:rsid w:val="005651EA"/>
    <w:rsid w:val="00585069"/>
    <w:rsid w:val="005B09F2"/>
    <w:rsid w:val="005C0457"/>
    <w:rsid w:val="005F1CD2"/>
    <w:rsid w:val="0060220F"/>
    <w:rsid w:val="00652E22"/>
    <w:rsid w:val="00686E5B"/>
    <w:rsid w:val="006C1711"/>
    <w:rsid w:val="006D0D35"/>
    <w:rsid w:val="006D7A33"/>
    <w:rsid w:val="006F5806"/>
    <w:rsid w:val="00704624"/>
    <w:rsid w:val="00782FD6"/>
    <w:rsid w:val="00796C34"/>
    <w:rsid w:val="007A52BF"/>
    <w:rsid w:val="007B2767"/>
    <w:rsid w:val="007E120B"/>
    <w:rsid w:val="00801ED2"/>
    <w:rsid w:val="00816A37"/>
    <w:rsid w:val="008A635A"/>
    <w:rsid w:val="008C1C11"/>
    <w:rsid w:val="008F2C8B"/>
    <w:rsid w:val="00924AF0"/>
    <w:rsid w:val="00930348"/>
    <w:rsid w:val="00945DD7"/>
    <w:rsid w:val="0096116A"/>
    <w:rsid w:val="009D4181"/>
    <w:rsid w:val="009E3170"/>
    <w:rsid w:val="009F7ECC"/>
    <w:rsid w:val="00A22F2E"/>
    <w:rsid w:val="00A4394F"/>
    <w:rsid w:val="00A73F7A"/>
    <w:rsid w:val="00AB1080"/>
    <w:rsid w:val="00B36396"/>
    <w:rsid w:val="00B54B52"/>
    <w:rsid w:val="00BA303E"/>
    <w:rsid w:val="00BB1222"/>
    <w:rsid w:val="00BB2476"/>
    <w:rsid w:val="00BE34BE"/>
    <w:rsid w:val="00BF1968"/>
    <w:rsid w:val="00C03DB0"/>
    <w:rsid w:val="00C36BAD"/>
    <w:rsid w:val="00C42612"/>
    <w:rsid w:val="00C46457"/>
    <w:rsid w:val="00CC633A"/>
    <w:rsid w:val="00CD0081"/>
    <w:rsid w:val="00CE004F"/>
    <w:rsid w:val="00D01C27"/>
    <w:rsid w:val="00D0249C"/>
    <w:rsid w:val="00D11740"/>
    <w:rsid w:val="00D1317E"/>
    <w:rsid w:val="00D22C16"/>
    <w:rsid w:val="00D35444"/>
    <w:rsid w:val="00D6187F"/>
    <w:rsid w:val="00D94AC2"/>
    <w:rsid w:val="00D95835"/>
    <w:rsid w:val="00DD40FA"/>
    <w:rsid w:val="00E23A4C"/>
    <w:rsid w:val="00E23B14"/>
    <w:rsid w:val="00E244D1"/>
    <w:rsid w:val="00E246D2"/>
    <w:rsid w:val="00E83C6D"/>
    <w:rsid w:val="00EB0F75"/>
    <w:rsid w:val="00EB3297"/>
    <w:rsid w:val="00EB5122"/>
    <w:rsid w:val="00EF2741"/>
    <w:rsid w:val="00EF32F4"/>
    <w:rsid w:val="00EF4820"/>
    <w:rsid w:val="00F215FF"/>
    <w:rsid w:val="00F27791"/>
    <w:rsid w:val="00F34A4D"/>
    <w:rsid w:val="00F76657"/>
    <w:rsid w:val="00F9521F"/>
    <w:rsid w:val="00F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4D77A-06AA-4CE9-9228-4E0FCE5D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B3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52"/>
  </w:style>
  <w:style w:type="paragraph" w:styleId="Footer">
    <w:name w:val="footer"/>
    <w:basedOn w:val="Normal"/>
    <w:link w:val="FooterChar"/>
    <w:uiPriority w:val="99"/>
    <w:unhideWhenUsed/>
    <w:rsid w:val="00B5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y.gov.uk/lei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.gov.uk/lei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52D7-8F83-4321-8885-538B4B4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Heather Townsend</cp:lastModifiedBy>
  <cp:revision>2</cp:revision>
  <cp:lastPrinted>2021-08-20T12:17:00Z</cp:lastPrinted>
  <dcterms:created xsi:type="dcterms:W3CDTF">2021-08-20T12:48:00Z</dcterms:created>
  <dcterms:modified xsi:type="dcterms:W3CDTF">2021-08-20T12:48:00Z</dcterms:modified>
</cp:coreProperties>
</file>